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E9E" w:rsidRDefault="008B5E9E" w:rsidP="00C80B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5E9E" w:rsidRDefault="00833234" w:rsidP="00C80BA6">
      <w:pPr>
        <w:spacing w:line="240" w:lineRule="auto"/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-19.45pt;width:71.05pt;height:76.15pt;z-index:251657216" wrapcoords="-89 0 -89 21334 21511 21334 21511 0 -89 0">
            <v:imagedata r:id="rId8" o:title=""/>
            <w10:wrap type="tight"/>
          </v:shape>
          <o:OLEObject Type="Embed" ProgID="Photoshop.Image.9" ShapeID="_x0000_s1026" DrawAspect="Content" ObjectID="_1632655605" r:id="rId9">
            <o:FieldCodes>\s</o:FieldCodes>
          </o:OLEObject>
        </w:pict>
      </w:r>
    </w:p>
    <w:p w:rsidR="008B5E9E" w:rsidRDefault="008B5E9E" w:rsidP="00C80BA6">
      <w:pPr>
        <w:spacing w:line="240" w:lineRule="auto"/>
        <w:jc w:val="center"/>
      </w:pPr>
    </w:p>
    <w:tbl>
      <w:tblPr>
        <w:tblW w:w="9072" w:type="dxa"/>
        <w:jc w:val="center"/>
        <w:tblInd w:w="959" w:type="dxa"/>
        <w:tblLayout w:type="fixed"/>
        <w:tblLook w:val="0000"/>
      </w:tblPr>
      <w:tblGrid>
        <w:gridCol w:w="9072"/>
      </w:tblGrid>
      <w:tr w:rsidR="008B5E9E" w:rsidTr="00017DC1">
        <w:trPr>
          <w:cantSplit/>
          <w:jc w:val="center"/>
        </w:trPr>
        <w:tc>
          <w:tcPr>
            <w:tcW w:w="9072" w:type="dxa"/>
          </w:tcPr>
          <w:p w:rsidR="008B5E9E" w:rsidRPr="001812DC" w:rsidRDefault="008B5E9E" w:rsidP="00C80B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2D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СЧЕТНЫЙ КОМИТЕТ</w:t>
            </w:r>
          </w:p>
          <w:p w:rsidR="008B5E9E" w:rsidRPr="002D64D8" w:rsidRDefault="00833234" w:rsidP="00C80BA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83323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27" style="position:absolute;left:0;text-align:left;flip:y;z-index:251658240" from="11.4pt,19.35pt" to="443.4pt,19.35pt" strokeweight="3pt"/>
              </w:pict>
            </w:r>
            <w:r w:rsidR="008B5E9E" w:rsidRPr="001812DC">
              <w:rPr>
                <w:rFonts w:ascii="Times New Roman" w:hAnsi="Times New Roman" w:cs="Times New Roman"/>
                <w:b/>
                <w:sz w:val="24"/>
                <w:szCs w:val="24"/>
              </w:rPr>
              <w:t>ПОЛЫСАЕВСКОГО ГОРОДСКОГО ОКРУГА</w:t>
            </w:r>
          </w:p>
        </w:tc>
      </w:tr>
      <w:tr w:rsidR="008B5E9E" w:rsidTr="00017DC1">
        <w:trPr>
          <w:cantSplit/>
          <w:jc w:val="center"/>
        </w:trPr>
        <w:tc>
          <w:tcPr>
            <w:tcW w:w="9072" w:type="dxa"/>
          </w:tcPr>
          <w:p w:rsidR="008B5E9E" w:rsidRPr="001812DC" w:rsidRDefault="008B5E9E" w:rsidP="001812D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2DC">
              <w:rPr>
                <w:rFonts w:ascii="Times New Roman" w:hAnsi="Times New Roman" w:cs="Times New Roman"/>
                <w:sz w:val="18"/>
                <w:szCs w:val="18"/>
              </w:rPr>
              <w:t>652560 Кемеровская обл., г.Полысаево, ул.К</w:t>
            </w:r>
            <w:r w:rsidR="001812DC">
              <w:rPr>
                <w:rFonts w:ascii="Times New Roman" w:hAnsi="Times New Roman" w:cs="Times New Roman"/>
                <w:sz w:val="18"/>
                <w:szCs w:val="18"/>
              </w:rPr>
              <w:t>осмонавтов, д.57</w:t>
            </w:r>
            <w:r w:rsidRPr="001812DC">
              <w:rPr>
                <w:rFonts w:ascii="Times New Roman" w:hAnsi="Times New Roman" w:cs="Times New Roman"/>
                <w:sz w:val="18"/>
                <w:szCs w:val="18"/>
              </w:rPr>
              <w:t xml:space="preserve"> тел. (38456) 4-</w:t>
            </w:r>
            <w:r w:rsidR="001812D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1812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812DC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</w:tr>
    </w:tbl>
    <w:p w:rsidR="008B5E9E" w:rsidRPr="009E470D" w:rsidRDefault="008B5E9E" w:rsidP="00C80B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5E9E" w:rsidRPr="009E470D" w:rsidRDefault="00A425D7" w:rsidP="00B81A9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Н Ф О Р М А Ц И Я </w:t>
      </w:r>
    </w:p>
    <w:p w:rsidR="00CB0CB3" w:rsidRDefault="00CB0CB3" w:rsidP="00B81A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езультатах </w:t>
      </w:r>
      <w:r w:rsidR="008B5E9E" w:rsidRPr="009E470D"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="001812DC">
        <w:rPr>
          <w:rFonts w:ascii="Times New Roman" w:hAnsi="Times New Roman" w:cs="Times New Roman"/>
          <w:sz w:val="24"/>
          <w:szCs w:val="24"/>
        </w:rPr>
        <w:t>выполнения муниципальной</w:t>
      </w:r>
      <w:r w:rsidR="005B4A9F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1812DC">
        <w:rPr>
          <w:rFonts w:ascii="Times New Roman" w:hAnsi="Times New Roman" w:cs="Times New Roman"/>
          <w:sz w:val="24"/>
          <w:szCs w:val="24"/>
        </w:rPr>
        <w:t>ы</w:t>
      </w:r>
      <w:r w:rsidR="005B4A9F">
        <w:rPr>
          <w:rFonts w:ascii="Times New Roman" w:hAnsi="Times New Roman" w:cs="Times New Roman"/>
          <w:sz w:val="24"/>
          <w:szCs w:val="24"/>
        </w:rPr>
        <w:t xml:space="preserve"> «</w:t>
      </w:r>
      <w:r w:rsidR="001304D0"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 муниципального образования </w:t>
      </w:r>
    </w:p>
    <w:p w:rsidR="008B5E9E" w:rsidRDefault="001304D0" w:rsidP="00B81A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ысаевский городской округ</w:t>
      </w:r>
      <w:r w:rsidR="003F1C4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за 2018</w:t>
      </w:r>
      <w:r w:rsidR="001812D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F1C4B" w:rsidRPr="009E470D" w:rsidRDefault="003F1C4B" w:rsidP="00B81A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79D9" w:rsidRPr="005379D9" w:rsidRDefault="008B5E9E" w:rsidP="005379D9">
      <w:pPr>
        <w:pStyle w:val="Default"/>
        <w:spacing w:before="0" w:beforeAutospacing="0"/>
        <w:ind w:firstLine="0"/>
        <w:rPr>
          <w:bCs/>
          <w:color w:val="auto"/>
        </w:rPr>
      </w:pPr>
      <w:r w:rsidRPr="009E470D">
        <w:tab/>
        <w:t xml:space="preserve">Контрольное мероприятие проведено </w:t>
      </w:r>
      <w:r>
        <w:t xml:space="preserve">председателем Контрольно-счетного комитета Полысаевского городского округа Т.Г.Захарченко </w:t>
      </w:r>
      <w:r w:rsidRPr="009E470D">
        <w:t xml:space="preserve">на основании </w:t>
      </w:r>
      <w:r>
        <w:t>ст.</w:t>
      </w:r>
      <w:r w:rsidRPr="009E470D">
        <w:t xml:space="preserve">ст.9,10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>
        <w:t>ст.</w:t>
      </w:r>
      <w:r w:rsidRPr="009E470D">
        <w:t>ст.8, 9 Положения о Контрольно-счетном комитете Полысаев</w:t>
      </w:r>
      <w:r w:rsidR="00B02916">
        <w:t>ского городского округа, п.2.2</w:t>
      </w:r>
      <w:r>
        <w:t xml:space="preserve"> </w:t>
      </w:r>
      <w:r w:rsidR="001304D0">
        <w:t>плана работы на 2019</w:t>
      </w:r>
      <w:r w:rsidRPr="009E470D">
        <w:t xml:space="preserve"> год</w:t>
      </w:r>
      <w:r w:rsidR="005379D9">
        <w:t xml:space="preserve"> в соответствии со Стандартом финансового контроля</w:t>
      </w:r>
      <w:r w:rsidR="005379D9" w:rsidRPr="005379D9">
        <w:rPr>
          <w:b/>
          <w:bCs/>
        </w:rPr>
        <w:t xml:space="preserve"> </w:t>
      </w:r>
      <w:r w:rsidR="005379D9" w:rsidRPr="005379D9">
        <w:rPr>
          <w:bCs/>
        </w:rPr>
        <w:t>СФК 1</w:t>
      </w:r>
      <w:r w:rsidR="005379D9">
        <w:rPr>
          <w:b/>
          <w:bCs/>
        </w:rPr>
        <w:t xml:space="preserve"> </w:t>
      </w:r>
      <w:r w:rsidR="005379D9" w:rsidRPr="005379D9">
        <w:rPr>
          <w:bCs/>
          <w:color w:val="auto"/>
        </w:rPr>
        <w:t>«Порядок проведения контрольного мероприятия»</w:t>
      </w:r>
      <w:r w:rsidR="005379D9">
        <w:rPr>
          <w:bCs/>
          <w:color w:val="auto"/>
        </w:rPr>
        <w:t>.</w:t>
      </w:r>
      <w:r w:rsidR="005379D9" w:rsidRPr="005379D9">
        <w:rPr>
          <w:bCs/>
          <w:color w:val="auto"/>
        </w:rPr>
        <w:t xml:space="preserve"> </w:t>
      </w:r>
    </w:p>
    <w:p w:rsidR="00B81A94" w:rsidRPr="00B02916" w:rsidRDefault="008B5E9E" w:rsidP="00B0291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E470D">
        <w:rPr>
          <w:rFonts w:ascii="Times New Roman" w:hAnsi="Times New Roman" w:cs="Times New Roman"/>
          <w:sz w:val="24"/>
          <w:szCs w:val="24"/>
        </w:rPr>
        <w:tab/>
      </w:r>
      <w:r w:rsidRPr="00B675A5">
        <w:rPr>
          <w:rFonts w:ascii="Times New Roman" w:hAnsi="Times New Roman" w:cs="Times New Roman"/>
          <w:sz w:val="24"/>
          <w:szCs w:val="24"/>
          <w:u w:val="single"/>
        </w:rPr>
        <w:t>Объект контрольного мероприятия:</w:t>
      </w:r>
      <w:r w:rsidRPr="009E470D">
        <w:rPr>
          <w:rFonts w:ascii="Times New Roman" w:hAnsi="Times New Roman" w:cs="Times New Roman"/>
          <w:sz w:val="24"/>
          <w:szCs w:val="24"/>
        </w:rPr>
        <w:t xml:space="preserve"> </w:t>
      </w:r>
      <w:r w:rsidR="001304D0">
        <w:rPr>
          <w:rFonts w:ascii="Times New Roman" w:hAnsi="Times New Roman" w:cs="Times New Roman"/>
          <w:sz w:val="24"/>
        </w:rPr>
        <w:t xml:space="preserve"> Управление по вопросам жизнеобеспечения Полысаевского городского округа</w:t>
      </w:r>
    </w:p>
    <w:p w:rsidR="00B02916" w:rsidRPr="00CB0CB3" w:rsidRDefault="00B02916" w:rsidP="00970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916">
        <w:rPr>
          <w:rFonts w:ascii="Times New Roman" w:hAnsi="Times New Roman" w:cs="Times New Roman"/>
          <w:sz w:val="24"/>
          <w:szCs w:val="24"/>
        </w:rPr>
        <w:tab/>
      </w:r>
    </w:p>
    <w:p w:rsidR="00817745" w:rsidRPr="00A425D7" w:rsidRDefault="008B5E9E" w:rsidP="00A425D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75A5">
        <w:rPr>
          <w:rFonts w:ascii="Times New Roman" w:hAnsi="Times New Roman" w:cs="Times New Roman"/>
          <w:sz w:val="24"/>
          <w:szCs w:val="24"/>
          <w:u w:val="single"/>
        </w:rPr>
        <w:t>Цель контрольного мероприятия:</w:t>
      </w:r>
      <w:r w:rsidRPr="009E47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="008C4AAB">
        <w:rPr>
          <w:rFonts w:ascii="Times New Roman" w:hAnsi="Times New Roman" w:cs="Times New Roman"/>
          <w:sz w:val="24"/>
          <w:szCs w:val="24"/>
        </w:rPr>
        <w:t xml:space="preserve">внешнего </w:t>
      </w:r>
      <w:r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5B4A9F">
        <w:rPr>
          <w:rFonts w:ascii="Times New Roman" w:hAnsi="Times New Roman" w:cs="Times New Roman"/>
          <w:sz w:val="24"/>
          <w:szCs w:val="24"/>
        </w:rPr>
        <w:t xml:space="preserve">за </w:t>
      </w:r>
      <w:r w:rsidR="00DF0EC1">
        <w:rPr>
          <w:rFonts w:ascii="Times New Roman" w:hAnsi="Times New Roman" w:cs="Times New Roman"/>
          <w:sz w:val="24"/>
          <w:szCs w:val="24"/>
        </w:rPr>
        <w:t>правильностью расходования бюджетных средств в рамках муниципальной программы</w:t>
      </w:r>
      <w:r w:rsidR="001304D0">
        <w:rPr>
          <w:rFonts w:ascii="Times New Roman" w:hAnsi="Times New Roman" w:cs="Times New Roman"/>
          <w:sz w:val="24"/>
          <w:szCs w:val="24"/>
        </w:rPr>
        <w:t xml:space="preserve"> по формированию современной городской среды</w:t>
      </w:r>
      <w:r w:rsidR="00DF0EC1">
        <w:rPr>
          <w:rFonts w:ascii="Times New Roman" w:hAnsi="Times New Roman" w:cs="Times New Roman"/>
          <w:sz w:val="24"/>
          <w:szCs w:val="24"/>
        </w:rPr>
        <w:t xml:space="preserve">, </w:t>
      </w:r>
      <w:r w:rsidR="001304D0">
        <w:rPr>
          <w:rFonts w:ascii="Times New Roman" w:hAnsi="Times New Roman" w:cs="Times New Roman"/>
          <w:sz w:val="24"/>
          <w:szCs w:val="24"/>
        </w:rPr>
        <w:t>оценка</w:t>
      </w:r>
      <w:r w:rsidR="00DF0E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ффективности </w:t>
      </w:r>
      <w:r w:rsidR="00DF0EC1">
        <w:rPr>
          <w:rFonts w:ascii="Times New Roman" w:hAnsi="Times New Roman" w:cs="Times New Roman"/>
          <w:sz w:val="24"/>
          <w:szCs w:val="24"/>
        </w:rPr>
        <w:t>муниципальной</w:t>
      </w:r>
      <w:r w:rsidR="005B4A9F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F0EC1">
        <w:rPr>
          <w:rFonts w:ascii="Times New Roman" w:hAnsi="Times New Roman" w:cs="Times New Roman"/>
          <w:sz w:val="24"/>
          <w:szCs w:val="24"/>
        </w:rPr>
        <w:t>ы</w:t>
      </w:r>
      <w:r w:rsidR="001304D0">
        <w:rPr>
          <w:rFonts w:ascii="Times New Roman" w:hAnsi="Times New Roman" w:cs="Times New Roman"/>
          <w:sz w:val="24"/>
          <w:szCs w:val="24"/>
        </w:rPr>
        <w:t>, анализ состояния учета, сохранности и эффективности использования</w:t>
      </w:r>
      <w:r w:rsidR="00AB4790">
        <w:rPr>
          <w:rFonts w:ascii="Times New Roman" w:hAnsi="Times New Roman" w:cs="Times New Roman"/>
          <w:sz w:val="24"/>
          <w:szCs w:val="24"/>
        </w:rPr>
        <w:t xml:space="preserve"> имущества, полученного в результате реализации приоритетного проекта.</w:t>
      </w:r>
      <w:r w:rsidR="00B81A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E9E" w:rsidRPr="000B008B" w:rsidRDefault="008B5E9E" w:rsidP="00970C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08B">
        <w:rPr>
          <w:rFonts w:ascii="Times New Roman" w:hAnsi="Times New Roman" w:cs="Times New Roman"/>
          <w:sz w:val="24"/>
          <w:szCs w:val="24"/>
          <w:u w:val="single"/>
        </w:rPr>
        <w:t>Об</w:t>
      </w:r>
      <w:r w:rsidR="005B4A9F" w:rsidRPr="000B008B">
        <w:rPr>
          <w:rFonts w:ascii="Times New Roman" w:hAnsi="Times New Roman" w:cs="Times New Roman"/>
          <w:sz w:val="24"/>
          <w:szCs w:val="24"/>
          <w:u w:val="single"/>
        </w:rPr>
        <w:t>ъем  проверенных сре</w:t>
      </w:r>
      <w:r w:rsidR="001304D0">
        <w:rPr>
          <w:rFonts w:ascii="Times New Roman" w:hAnsi="Times New Roman" w:cs="Times New Roman"/>
          <w:sz w:val="24"/>
          <w:szCs w:val="24"/>
          <w:u w:val="single"/>
        </w:rPr>
        <w:t>дств за 2018</w:t>
      </w:r>
      <w:r w:rsidRPr="000B008B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  <w:r w:rsidRPr="000B008B">
        <w:rPr>
          <w:rFonts w:ascii="Times New Roman" w:hAnsi="Times New Roman" w:cs="Times New Roman"/>
          <w:sz w:val="24"/>
          <w:szCs w:val="24"/>
        </w:rPr>
        <w:t xml:space="preserve">        </w:t>
      </w:r>
      <w:r w:rsidR="00B91C99">
        <w:rPr>
          <w:rFonts w:ascii="Times New Roman" w:hAnsi="Times New Roman" w:cs="Times New Roman"/>
          <w:sz w:val="24"/>
          <w:szCs w:val="24"/>
        </w:rPr>
        <w:t xml:space="preserve">- </w:t>
      </w:r>
      <w:r w:rsidR="001304D0">
        <w:rPr>
          <w:rFonts w:ascii="Times New Roman" w:hAnsi="Times New Roman" w:cs="Times New Roman"/>
          <w:sz w:val="24"/>
          <w:szCs w:val="24"/>
        </w:rPr>
        <w:t xml:space="preserve">    </w:t>
      </w:r>
      <w:r w:rsidR="00941819">
        <w:rPr>
          <w:rFonts w:ascii="Times New Roman" w:hAnsi="Times New Roman" w:cs="Times New Roman"/>
          <w:sz w:val="24"/>
          <w:szCs w:val="24"/>
        </w:rPr>
        <w:t>10139,965</w:t>
      </w:r>
      <w:r w:rsidR="001304D0">
        <w:rPr>
          <w:rFonts w:ascii="Times New Roman" w:hAnsi="Times New Roman" w:cs="Times New Roman"/>
          <w:sz w:val="24"/>
          <w:szCs w:val="24"/>
        </w:rPr>
        <w:t xml:space="preserve">    </w:t>
      </w:r>
      <w:r w:rsidR="00E82FD5" w:rsidRPr="000B008B">
        <w:rPr>
          <w:rFonts w:ascii="Times New Roman" w:hAnsi="Times New Roman" w:cs="Times New Roman"/>
          <w:sz w:val="24"/>
          <w:szCs w:val="24"/>
        </w:rPr>
        <w:t>тыс. рублей</w:t>
      </w:r>
    </w:p>
    <w:p w:rsidR="00970C5B" w:rsidRDefault="00E82FD5" w:rsidP="00970C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0C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8B5E9E" w:rsidRPr="00970C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9517B3" w:rsidRPr="00E82FD5" w:rsidRDefault="008B5E9E" w:rsidP="00970C5B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E470D">
        <w:rPr>
          <w:rFonts w:ascii="Times New Roman" w:hAnsi="Times New Roman" w:cs="Times New Roman"/>
          <w:sz w:val="24"/>
          <w:szCs w:val="24"/>
        </w:rPr>
        <w:t>езультаты</w:t>
      </w:r>
      <w:r>
        <w:rPr>
          <w:rFonts w:ascii="Times New Roman" w:hAnsi="Times New Roman" w:cs="Times New Roman"/>
          <w:sz w:val="24"/>
          <w:szCs w:val="24"/>
        </w:rPr>
        <w:t xml:space="preserve"> контрольного мероприятия</w:t>
      </w:r>
      <w:r w:rsidRPr="009E470D">
        <w:rPr>
          <w:rFonts w:ascii="Times New Roman" w:hAnsi="Times New Roman" w:cs="Times New Roman"/>
          <w:sz w:val="24"/>
          <w:szCs w:val="24"/>
        </w:rPr>
        <w:t>:</w:t>
      </w:r>
    </w:p>
    <w:p w:rsidR="00EC5E78" w:rsidRPr="00EC5E78" w:rsidRDefault="006C4D5E" w:rsidP="00A42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A425D7">
        <w:rPr>
          <w:rFonts w:ascii="Times New Roman" w:eastAsia="Calibri" w:hAnsi="Times New Roman" w:cs="Times New Roman"/>
          <w:sz w:val="24"/>
          <w:szCs w:val="24"/>
        </w:rPr>
        <w:t>Материалы проверки направлены Главе Полысаевского городского округа и в Совет народных депутатов</w:t>
      </w:r>
      <w:r w:rsidR="002F64A1">
        <w:rPr>
          <w:rFonts w:ascii="Times New Roman" w:hAnsi="Times New Roman" w:cs="Times New Roman"/>
          <w:sz w:val="24"/>
          <w:szCs w:val="24"/>
        </w:rPr>
        <w:t xml:space="preserve"> </w:t>
      </w:r>
      <w:r w:rsidR="00A425D7">
        <w:rPr>
          <w:rFonts w:ascii="Times New Roman" w:hAnsi="Times New Roman" w:cs="Times New Roman"/>
          <w:sz w:val="24"/>
          <w:szCs w:val="24"/>
        </w:rPr>
        <w:t>Полысаевского городского округа.</w:t>
      </w:r>
    </w:p>
    <w:p w:rsidR="00484617" w:rsidRDefault="00C337BD" w:rsidP="00CB0CB3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425D7" w:rsidRDefault="00A425D7" w:rsidP="00CB0CB3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425D7" w:rsidRDefault="00A425D7" w:rsidP="00CB0CB3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425D7" w:rsidRPr="00CB0CB3" w:rsidRDefault="00A425D7" w:rsidP="00CB0CB3">
      <w:pPr>
        <w:spacing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617" w:rsidRPr="001D685B" w:rsidRDefault="00484617" w:rsidP="0048461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85B">
        <w:rPr>
          <w:rFonts w:ascii="Times New Roman" w:eastAsia="Calibri" w:hAnsi="Times New Roman" w:cs="Times New Roman"/>
          <w:sz w:val="24"/>
          <w:szCs w:val="24"/>
        </w:rPr>
        <w:t>Председатель Контрольно-счетного комитета</w:t>
      </w:r>
    </w:p>
    <w:p w:rsidR="00484617" w:rsidRPr="001D685B" w:rsidRDefault="00484617" w:rsidP="00484617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85B">
        <w:rPr>
          <w:rFonts w:ascii="Times New Roman" w:eastAsia="Calibri" w:hAnsi="Times New Roman" w:cs="Times New Roman"/>
          <w:sz w:val="24"/>
          <w:szCs w:val="24"/>
        </w:rPr>
        <w:t xml:space="preserve">Полысаевского городского округа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FE70AC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1D685B">
        <w:rPr>
          <w:rFonts w:ascii="Times New Roman" w:eastAsia="Calibri" w:hAnsi="Times New Roman" w:cs="Times New Roman"/>
          <w:sz w:val="24"/>
          <w:szCs w:val="24"/>
        </w:rPr>
        <w:t xml:space="preserve"> Т.Г.Захарченко</w:t>
      </w:r>
    </w:p>
    <w:p w:rsidR="00484617" w:rsidRDefault="00484617" w:rsidP="0039490E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6635F4" w:rsidRPr="00E16504" w:rsidRDefault="006635F4" w:rsidP="00E1650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6635F4" w:rsidRPr="00E16504" w:rsidSect="00817F9B">
      <w:footerReference w:type="default" r:id="rId10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496" w:rsidRDefault="00676496" w:rsidP="008B5E9E">
      <w:pPr>
        <w:spacing w:after="0" w:line="240" w:lineRule="auto"/>
      </w:pPr>
      <w:r>
        <w:separator/>
      </w:r>
    </w:p>
  </w:endnote>
  <w:endnote w:type="continuationSeparator" w:id="0">
    <w:p w:rsidR="00676496" w:rsidRDefault="00676496" w:rsidP="008B5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58985"/>
      <w:docPartObj>
        <w:docPartGallery w:val="Page Numbers (Bottom of Page)"/>
        <w:docPartUnique/>
      </w:docPartObj>
    </w:sdtPr>
    <w:sdtContent>
      <w:p w:rsidR="006D3A5F" w:rsidRDefault="00833234">
        <w:pPr>
          <w:pStyle w:val="a6"/>
          <w:jc w:val="right"/>
        </w:pPr>
        <w:fldSimple w:instr=" PAGE   \* MERGEFORMAT ">
          <w:r w:rsidR="00A425D7">
            <w:rPr>
              <w:noProof/>
            </w:rPr>
            <w:t>1</w:t>
          </w:r>
        </w:fldSimple>
      </w:p>
    </w:sdtContent>
  </w:sdt>
  <w:p w:rsidR="006D3A5F" w:rsidRDefault="006D3A5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496" w:rsidRDefault="00676496" w:rsidP="008B5E9E">
      <w:pPr>
        <w:spacing w:after="0" w:line="240" w:lineRule="auto"/>
      </w:pPr>
      <w:r>
        <w:separator/>
      </w:r>
    </w:p>
  </w:footnote>
  <w:footnote w:type="continuationSeparator" w:id="0">
    <w:p w:rsidR="00676496" w:rsidRDefault="00676496" w:rsidP="008B5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198A"/>
    <w:multiLevelType w:val="hybridMultilevel"/>
    <w:tmpl w:val="379EF5C0"/>
    <w:lvl w:ilvl="0" w:tplc="4F12D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ED3428"/>
    <w:multiLevelType w:val="hybridMultilevel"/>
    <w:tmpl w:val="2EE8E568"/>
    <w:lvl w:ilvl="0" w:tplc="06CE619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B4E6C"/>
    <w:multiLevelType w:val="hybridMultilevel"/>
    <w:tmpl w:val="A1B425E8"/>
    <w:lvl w:ilvl="0" w:tplc="5F6AE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550C0C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>
    <w:nsid w:val="1F4B27D5"/>
    <w:multiLevelType w:val="hybridMultilevel"/>
    <w:tmpl w:val="A84A9220"/>
    <w:lvl w:ilvl="0" w:tplc="BE2E74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1B1474A"/>
    <w:multiLevelType w:val="hybridMultilevel"/>
    <w:tmpl w:val="7742BB6A"/>
    <w:lvl w:ilvl="0" w:tplc="0870F73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6802358"/>
    <w:multiLevelType w:val="hybridMultilevel"/>
    <w:tmpl w:val="68B6AB74"/>
    <w:lvl w:ilvl="0" w:tplc="B678C99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283658D1"/>
    <w:multiLevelType w:val="hybridMultilevel"/>
    <w:tmpl w:val="478A0C2C"/>
    <w:lvl w:ilvl="0" w:tplc="C5D8A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2055CD"/>
    <w:multiLevelType w:val="hybridMultilevel"/>
    <w:tmpl w:val="A4362D60"/>
    <w:lvl w:ilvl="0" w:tplc="88A246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1E0986"/>
    <w:multiLevelType w:val="hybridMultilevel"/>
    <w:tmpl w:val="FC0CD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35E6D"/>
    <w:multiLevelType w:val="hybridMultilevel"/>
    <w:tmpl w:val="CC44D8C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5320BFD"/>
    <w:multiLevelType w:val="hybridMultilevel"/>
    <w:tmpl w:val="2A705072"/>
    <w:lvl w:ilvl="0" w:tplc="0419000F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12">
    <w:nsid w:val="359B47E4"/>
    <w:multiLevelType w:val="hybridMultilevel"/>
    <w:tmpl w:val="F05A58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7C64AA"/>
    <w:multiLevelType w:val="hybridMultilevel"/>
    <w:tmpl w:val="151E87C0"/>
    <w:lvl w:ilvl="0" w:tplc="6DB065A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21F3A2C"/>
    <w:multiLevelType w:val="hybridMultilevel"/>
    <w:tmpl w:val="D842FBAE"/>
    <w:lvl w:ilvl="0" w:tplc="E20A2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3D25E4D"/>
    <w:multiLevelType w:val="hybridMultilevel"/>
    <w:tmpl w:val="C9AA2F2E"/>
    <w:lvl w:ilvl="0" w:tplc="40F8E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7">
    <w:nsid w:val="6DBC183A"/>
    <w:multiLevelType w:val="hybridMultilevel"/>
    <w:tmpl w:val="98DA82DA"/>
    <w:lvl w:ilvl="0" w:tplc="548007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2B62E8"/>
    <w:multiLevelType w:val="hybridMultilevel"/>
    <w:tmpl w:val="0D862CA2"/>
    <w:lvl w:ilvl="0" w:tplc="BFB868A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769D4644"/>
    <w:multiLevelType w:val="hybridMultilevel"/>
    <w:tmpl w:val="B0BC9FF4"/>
    <w:lvl w:ilvl="0" w:tplc="EF88B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A014389"/>
    <w:multiLevelType w:val="multilevel"/>
    <w:tmpl w:val="40D8F844"/>
    <w:lvl w:ilvl="0">
      <w:start w:val="4"/>
      <w:numFmt w:val="decimalZero"/>
      <w:lvlText w:val="%1"/>
      <w:lvlJc w:val="left"/>
      <w:pPr>
        <w:tabs>
          <w:tab w:val="num" w:pos="7440"/>
        </w:tabs>
        <w:ind w:left="7440" w:hanging="74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7710"/>
        </w:tabs>
        <w:ind w:left="7710" w:hanging="744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7980"/>
        </w:tabs>
        <w:ind w:left="7980" w:hanging="7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50"/>
        </w:tabs>
        <w:ind w:left="8250" w:hanging="7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0"/>
        </w:tabs>
        <w:ind w:left="8520" w:hanging="7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790"/>
        </w:tabs>
        <w:ind w:left="8790" w:hanging="7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60"/>
        </w:tabs>
        <w:ind w:left="9060" w:hanging="7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30"/>
        </w:tabs>
        <w:ind w:left="9330" w:hanging="7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00"/>
        </w:tabs>
        <w:ind w:left="9600" w:hanging="7440"/>
      </w:pPr>
      <w:rPr>
        <w:rFonts w:hint="default"/>
      </w:rPr>
    </w:lvl>
  </w:abstractNum>
  <w:abstractNum w:abstractNumId="21">
    <w:nsid w:val="7C494C4F"/>
    <w:multiLevelType w:val="hybridMultilevel"/>
    <w:tmpl w:val="0D862CA2"/>
    <w:lvl w:ilvl="0" w:tplc="BFB868A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7D6F4F90"/>
    <w:multiLevelType w:val="hybridMultilevel"/>
    <w:tmpl w:val="5EC4DA7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4"/>
  </w:num>
  <w:num w:numId="5">
    <w:abstractNumId w:val="19"/>
  </w:num>
  <w:num w:numId="6">
    <w:abstractNumId w:val="0"/>
  </w:num>
  <w:num w:numId="7">
    <w:abstractNumId w:val="15"/>
  </w:num>
  <w:num w:numId="8">
    <w:abstractNumId w:val="4"/>
  </w:num>
  <w:num w:numId="9">
    <w:abstractNumId w:val="1"/>
  </w:num>
  <w:num w:numId="10">
    <w:abstractNumId w:val="22"/>
  </w:num>
  <w:num w:numId="11">
    <w:abstractNumId w:val="7"/>
  </w:num>
  <w:num w:numId="12">
    <w:abstractNumId w:val="18"/>
  </w:num>
  <w:num w:numId="13">
    <w:abstractNumId w:val="11"/>
  </w:num>
  <w:num w:numId="14">
    <w:abstractNumId w:val="17"/>
  </w:num>
  <w:num w:numId="15">
    <w:abstractNumId w:val="13"/>
  </w:num>
  <w:num w:numId="16">
    <w:abstractNumId w:val="6"/>
  </w:num>
  <w:num w:numId="17">
    <w:abstractNumId w:val="21"/>
  </w:num>
  <w:num w:numId="18">
    <w:abstractNumId w:val="20"/>
  </w:num>
  <w:num w:numId="19">
    <w:abstractNumId w:val="8"/>
  </w:num>
  <w:num w:numId="20">
    <w:abstractNumId w:val="9"/>
  </w:num>
  <w:num w:numId="21">
    <w:abstractNumId w:val="12"/>
  </w:num>
  <w:num w:numId="22">
    <w:abstractNumId w:val="16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5E9E"/>
    <w:rsid w:val="00011878"/>
    <w:rsid w:val="00017DC1"/>
    <w:rsid w:val="000271C3"/>
    <w:rsid w:val="000328C6"/>
    <w:rsid w:val="0003457E"/>
    <w:rsid w:val="000409BF"/>
    <w:rsid w:val="00040AB4"/>
    <w:rsid w:val="00042DF9"/>
    <w:rsid w:val="00050528"/>
    <w:rsid w:val="000506DF"/>
    <w:rsid w:val="000507AF"/>
    <w:rsid w:val="000555A2"/>
    <w:rsid w:val="00062B18"/>
    <w:rsid w:val="00072241"/>
    <w:rsid w:val="000727DC"/>
    <w:rsid w:val="00073CDB"/>
    <w:rsid w:val="00076416"/>
    <w:rsid w:val="000779D3"/>
    <w:rsid w:val="00077E53"/>
    <w:rsid w:val="0008038C"/>
    <w:rsid w:val="00082EC6"/>
    <w:rsid w:val="00085179"/>
    <w:rsid w:val="000871F8"/>
    <w:rsid w:val="000B008B"/>
    <w:rsid w:val="000B00D7"/>
    <w:rsid w:val="000B07D0"/>
    <w:rsid w:val="000B238E"/>
    <w:rsid w:val="000B2BBB"/>
    <w:rsid w:val="000B5B39"/>
    <w:rsid w:val="000D310F"/>
    <w:rsid w:val="000D4D4F"/>
    <w:rsid w:val="000D6140"/>
    <w:rsid w:val="000F3AC7"/>
    <w:rsid w:val="000F6809"/>
    <w:rsid w:val="00113194"/>
    <w:rsid w:val="00114876"/>
    <w:rsid w:val="00121326"/>
    <w:rsid w:val="001304D0"/>
    <w:rsid w:val="00132672"/>
    <w:rsid w:val="00134FC9"/>
    <w:rsid w:val="001448AB"/>
    <w:rsid w:val="001532C0"/>
    <w:rsid w:val="00154489"/>
    <w:rsid w:val="00163825"/>
    <w:rsid w:val="0017386E"/>
    <w:rsid w:val="001766A4"/>
    <w:rsid w:val="00177358"/>
    <w:rsid w:val="00177D29"/>
    <w:rsid w:val="00180112"/>
    <w:rsid w:val="001812DC"/>
    <w:rsid w:val="00182C55"/>
    <w:rsid w:val="00182CF6"/>
    <w:rsid w:val="001A0ECC"/>
    <w:rsid w:val="001A156F"/>
    <w:rsid w:val="001A1D2B"/>
    <w:rsid w:val="001A5AD8"/>
    <w:rsid w:val="001A7421"/>
    <w:rsid w:val="001A7931"/>
    <w:rsid w:val="001C5209"/>
    <w:rsid w:val="001C61E2"/>
    <w:rsid w:val="001D685B"/>
    <w:rsid w:val="001D6FCD"/>
    <w:rsid w:val="001E530F"/>
    <w:rsid w:val="001E675A"/>
    <w:rsid w:val="001F1A65"/>
    <w:rsid w:val="00200C3E"/>
    <w:rsid w:val="00204DDA"/>
    <w:rsid w:val="002063BB"/>
    <w:rsid w:val="00207AE3"/>
    <w:rsid w:val="002158DD"/>
    <w:rsid w:val="00221B7B"/>
    <w:rsid w:val="00222B5E"/>
    <w:rsid w:val="00226FF2"/>
    <w:rsid w:val="00241913"/>
    <w:rsid w:val="00241946"/>
    <w:rsid w:val="002535E3"/>
    <w:rsid w:val="002558DD"/>
    <w:rsid w:val="0025726D"/>
    <w:rsid w:val="00263F6B"/>
    <w:rsid w:val="00264732"/>
    <w:rsid w:val="00266A47"/>
    <w:rsid w:val="00267286"/>
    <w:rsid w:val="00270E4D"/>
    <w:rsid w:val="0027366D"/>
    <w:rsid w:val="00274714"/>
    <w:rsid w:val="0028166F"/>
    <w:rsid w:val="00285A20"/>
    <w:rsid w:val="00293A79"/>
    <w:rsid w:val="002A0B87"/>
    <w:rsid w:val="002B146F"/>
    <w:rsid w:val="002B32AD"/>
    <w:rsid w:val="002B7423"/>
    <w:rsid w:val="002C194E"/>
    <w:rsid w:val="002C1E72"/>
    <w:rsid w:val="002C1FAC"/>
    <w:rsid w:val="002C5852"/>
    <w:rsid w:val="002C5EC3"/>
    <w:rsid w:val="002C6338"/>
    <w:rsid w:val="002D3E12"/>
    <w:rsid w:val="002D7462"/>
    <w:rsid w:val="002E6128"/>
    <w:rsid w:val="002E7B71"/>
    <w:rsid w:val="002F1BE5"/>
    <w:rsid w:val="002F64A1"/>
    <w:rsid w:val="002F6C73"/>
    <w:rsid w:val="00301D4E"/>
    <w:rsid w:val="00303AC7"/>
    <w:rsid w:val="003065F3"/>
    <w:rsid w:val="00310811"/>
    <w:rsid w:val="003109F1"/>
    <w:rsid w:val="00310AEE"/>
    <w:rsid w:val="00312FA5"/>
    <w:rsid w:val="00326255"/>
    <w:rsid w:val="00326517"/>
    <w:rsid w:val="0032655B"/>
    <w:rsid w:val="00327A6E"/>
    <w:rsid w:val="00327C38"/>
    <w:rsid w:val="00327F04"/>
    <w:rsid w:val="00331355"/>
    <w:rsid w:val="003315EF"/>
    <w:rsid w:val="0033294C"/>
    <w:rsid w:val="00332E1E"/>
    <w:rsid w:val="00332F27"/>
    <w:rsid w:val="003361B9"/>
    <w:rsid w:val="00340017"/>
    <w:rsid w:val="00342FB8"/>
    <w:rsid w:val="00344284"/>
    <w:rsid w:val="00345982"/>
    <w:rsid w:val="003529E1"/>
    <w:rsid w:val="00355B06"/>
    <w:rsid w:val="003577F5"/>
    <w:rsid w:val="00362249"/>
    <w:rsid w:val="00370E0D"/>
    <w:rsid w:val="0038337A"/>
    <w:rsid w:val="00384234"/>
    <w:rsid w:val="00391D7D"/>
    <w:rsid w:val="0039490E"/>
    <w:rsid w:val="00395BB6"/>
    <w:rsid w:val="003A4306"/>
    <w:rsid w:val="003B0EB0"/>
    <w:rsid w:val="003B58E1"/>
    <w:rsid w:val="003C3EDC"/>
    <w:rsid w:val="003C47F0"/>
    <w:rsid w:val="003C5141"/>
    <w:rsid w:val="003E043C"/>
    <w:rsid w:val="003E3F7C"/>
    <w:rsid w:val="003E506E"/>
    <w:rsid w:val="003E527E"/>
    <w:rsid w:val="003F1C4B"/>
    <w:rsid w:val="003F28A1"/>
    <w:rsid w:val="003F57CA"/>
    <w:rsid w:val="003F6FEB"/>
    <w:rsid w:val="00404C8A"/>
    <w:rsid w:val="004116F2"/>
    <w:rsid w:val="004222C2"/>
    <w:rsid w:val="004302E9"/>
    <w:rsid w:val="00431F90"/>
    <w:rsid w:val="00442256"/>
    <w:rsid w:val="00443127"/>
    <w:rsid w:val="00445568"/>
    <w:rsid w:val="00454FFC"/>
    <w:rsid w:val="0046140E"/>
    <w:rsid w:val="004706C7"/>
    <w:rsid w:val="0047162B"/>
    <w:rsid w:val="00483FF7"/>
    <w:rsid w:val="00484617"/>
    <w:rsid w:val="00492806"/>
    <w:rsid w:val="00495D1A"/>
    <w:rsid w:val="004B042B"/>
    <w:rsid w:val="004B4429"/>
    <w:rsid w:val="004C0E16"/>
    <w:rsid w:val="004C3F5F"/>
    <w:rsid w:val="004D197C"/>
    <w:rsid w:val="004F2476"/>
    <w:rsid w:val="004F633A"/>
    <w:rsid w:val="00501D23"/>
    <w:rsid w:val="00510B43"/>
    <w:rsid w:val="005176AE"/>
    <w:rsid w:val="00517B97"/>
    <w:rsid w:val="005379D9"/>
    <w:rsid w:val="005421A1"/>
    <w:rsid w:val="005538E4"/>
    <w:rsid w:val="0056251A"/>
    <w:rsid w:val="00563309"/>
    <w:rsid w:val="00571A57"/>
    <w:rsid w:val="00572C2A"/>
    <w:rsid w:val="005749FD"/>
    <w:rsid w:val="00574B1E"/>
    <w:rsid w:val="00584B52"/>
    <w:rsid w:val="005904BD"/>
    <w:rsid w:val="005A22D3"/>
    <w:rsid w:val="005A7872"/>
    <w:rsid w:val="005B297F"/>
    <w:rsid w:val="005B4047"/>
    <w:rsid w:val="005B4A9F"/>
    <w:rsid w:val="005C5124"/>
    <w:rsid w:val="005C6863"/>
    <w:rsid w:val="005C7E47"/>
    <w:rsid w:val="005D149C"/>
    <w:rsid w:val="005D4D13"/>
    <w:rsid w:val="005E14FA"/>
    <w:rsid w:val="005E3706"/>
    <w:rsid w:val="005E5E12"/>
    <w:rsid w:val="005F0842"/>
    <w:rsid w:val="005F52C2"/>
    <w:rsid w:val="00600ED6"/>
    <w:rsid w:val="00606377"/>
    <w:rsid w:val="006138BC"/>
    <w:rsid w:val="006160CD"/>
    <w:rsid w:val="00617022"/>
    <w:rsid w:val="00623AAC"/>
    <w:rsid w:val="006246B5"/>
    <w:rsid w:val="006248C5"/>
    <w:rsid w:val="00630D8C"/>
    <w:rsid w:val="00657417"/>
    <w:rsid w:val="006603EF"/>
    <w:rsid w:val="006635F4"/>
    <w:rsid w:val="00676496"/>
    <w:rsid w:val="00681E53"/>
    <w:rsid w:val="00682B79"/>
    <w:rsid w:val="006B408F"/>
    <w:rsid w:val="006C4D4A"/>
    <w:rsid w:val="006C4D5E"/>
    <w:rsid w:val="006D299B"/>
    <w:rsid w:val="006D2B6A"/>
    <w:rsid w:val="006D3A5F"/>
    <w:rsid w:val="006E1D89"/>
    <w:rsid w:val="006E2531"/>
    <w:rsid w:val="006E2AFD"/>
    <w:rsid w:val="006F26FE"/>
    <w:rsid w:val="006F4504"/>
    <w:rsid w:val="006F763A"/>
    <w:rsid w:val="007001E2"/>
    <w:rsid w:val="0070079F"/>
    <w:rsid w:val="00714177"/>
    <w:rsid w:val="00714297"/>
    <w:rsid w:val="0072252B"/>
    <w:rsid w:val="00723A41"/>
    <w:rsid w:val="00723A62"/>
    <w:rsid w:val="00735344"/>
    <w:rsid w:val="00737C28"/>
    <w:rsid w:val="00737C9B"/>
    <w:rsid w:val="00746DC4"/>
    <w:rsid w:val="007508D3"/>
    <w:rsid w:val="00750F24"/>
    <w:rsid w:val="00785063"/>
    <w:rsid w:val="00795AF1"/>
    <w:rsid w:val="00796AC9"/>
    <w:rsid w:val="007A1C81"/>
    <w:rsid w:val="007A316F"/>
    <w:rsid w:val="007B0416"/>
    <w:rsid w:val="007B27A4"/>
    <w:rsid w:val="007D481E"/>
    <w:rsid w:val="007E17FB"/>
    <w:rsid w:val="007E1DAB"/>
    <w:rsid w:val="007F3476"/>
    <w:rsid w:val="00817745"/>
    <w:rsid w:val="00817F9B"/>
    <w:rsid w:val="00824FA6"/>
    <w:rsid w:val="008251A0"/>
    <w:rsid w:val="008300BF"/>
    <w:rsid w:val="00830CD2"/>
    <w:rsid w:val="00833234"/>
    <w:rsid w:val="00834F6E"/>
    <w:rsid w:val="0084075F"/>
    <w:rsid w:val="008410FD"/>
    <w:rsid w:val="008460B0"/>
    <w:rsid w:val="00852D2F"/>
    <w:rsid w:val="008544E7"/>
    <w:rsid w:val="00854D44"/>
    <w:rsid w:val="00855420"/>
    <w:rsid w:val="00855F1F"/>
    <w:rsid w:val="00863962"/>
    <w:rsid w:val="008657E5"/>
    <w:rsid w:val="00871C3A"/>
    <w:rsid w:val="0087386C"/>
    <w:rsid w:val="00882CD4"/>
    <w:rsid w:val="008854AD"/>
    <w:rsid w:val="00887006"/>
    <w:rsid w:val="008906AD"/>
    <w:rsid w:val="00892053"/>
    <w:rsid w:val="008923CE"/>
    <w:rsid w:val="00892C4C"/>
    <w:rsid w:val="00893EA2"/>
    <w:rsid w:val="00894566"/>
    <w:rsid w:val="008B3C73"/>
    <w:rsid w:val="008B4094"/>
    <w:rsid w:val="008B46B5"/>
    <w:rsid w:val="008B5E9E"/>
    <w:rsid w:val="008B6AA9"/>
    <w:rsid w:val="008B6AD2"/>
    <w:rsid w:val="008C4AAB"/>
    <w:rsid w:val="008C7719"/>
    <w:rsid w:val="008D0508"/>
    <w:rsid w:val="008F4996"/>
    <w:rsid w:val="00903CBE"/>
    <w:rsid w:val="0091154D"/>
    <w:rsid w:val="00914689"/>
    <w:rsid w:val="009315DA"/>
    <w:rsid w:val="00941819"/>
    <w:rsid w:val="0094540E"/>
    <w:rsid w:val="00946CE3"/>
    <w:rsid w:val="00950EA0"/>
    <w:rsid w:val="009517B3"/>
    <w:rsid w:val="00952F28"/>
    <w:rsid w:val="0095615B"/>
    <w:rsid w:val="00960DAA"/>
    <w:rsid w:val="009627C5"/>
    <w:rsid w:val="00970C5B"/>
    <w:rsid w:val="0097207C"/>
    <w:rsid w:val="00985DD1"/>
    <w:rsid w:val="00990948"/>
    <w:rsid w:val="00990DE4"/>
    <w:rsid w:val="00997184"/>
    <w:rsid w:val="009A27C4"/>
    <w:rsid w:val="009A2838"/>
    <w:rsid w:val="009A5F83"/>
    <w:rsid w:val="009B3690"/>
    <w:rsid w:val="009C5713"/>
    <w:rsid w:val="009C634F"/>
    <w:rsid w:val="009C7EF5"/>
    <w:rsid w:val="009E79C8"/>
    <w:rsid w:val="009F685B"/>
    <w:rsid w:val="009F70A5"/>
    <w:rsid w:val="00A01669"/>
    <w:rsid w:val="00A019F2"/>
    <w:rsid w:val="00A073AE"/>
    <w:rsid w:val="00A133D0"/>
    <w:rsid w:val="00A35CBA"/>
    <w:rsid w:val="00A425D7"/>
    <w:rsid w:val="00A504F0"/>
    <w:rsid w:val="00A54DE7"/>
    <w:rsid w:val="00A566F9"/>
    <w:rsid w:val="00A569F1"/>
    <w:rsid w:val="00A6290F"/>
    <w:rsid w:val="00A761DA"/>
    <w:rsid w:val="00A82EB7"/>
    <w:rsid w:val="00A837E4"/>
    <w:rsid w:val="00AA1F71"/>
    <w:rsid w:val="00AA455D"/>
    <w:rsid w:val="00AA6F64"/>
    <w:rsid w:val="00AB4790"/>
    <w:rsid w:val="00AB73C5"/>
    <w:rsid w:val="00AC21ED"/>
    <w:rsid w:val="00AC65A5"/>
    <w:rsid w:val="00AE4234"/>
    <w:rsid w:val="00AE423C"/>
    <w:rsid w:val="00AE7308"/>
    <w:rsid w:val="00AE74FF"/>
    <w:rsid w:val="00AF5C64"/>
    <w:rsid w:val="00B02916"/>
    <w:rsid w:val="00B2544C"/>
    <w:rsid w:val="00B312AD"/>
    <w:rsid w:val="00B31E0B"/>
    <w:rsid w:val="00B43CB4"/>
    <w:rsid w:val="00B57671"/>
    <w:rsid w:val="00B57880"/>
    <w:rsid w:val="00B62234"/>
    <w:rsid w:val="00B63BA3"/>
    <w:rsid w:val="00B675A5"/>
    <w:rsid w:val="00B70425"/>
    <w:rsid w:val="00B71E83"/>
    <w:rsid w:val="00B81A94"/>
    <w:rsid w:val="00B84353"/>
    <w:rsid w:val="00B91C99"/>
    <w:rsid w:val="00B91E6A"/>
    <w:rsid w:val="00BA2A81"/>
    <w:rsid w:val="00BB1FEE"/>
    <w:rsid w:val="00BC3B25"/>
    <w:rsid w:val="00BC776A"/>
    <w:rsid w:val="00BD2180"/>
    <w:rsid w:val="00BD4AF1"/>
    <w:rsid w:val="00BD51AC"/>
    <w:rsid w:val="00C0557E"/>
    <w:rsid w:val="00C05A9F"/>
    <w:rsid w:val="00C235CF"/>
    <w:rsid w:val="00C27329"/>
    <w:rsid w:val="00C278E4"/>
    <w:rsid w:val="00C31388"/>
    <w:rsid w:val="00C3287A"/>
    <w:rsid w:val="00C337BD"/>
    <w:rsid w:val="00C33F55"/>
    <w:rsid w:val="00C4413C"/>
    <w:rsid w:val="00C51577"/>
    <w:rsid w:val="00C543AF"/>
    <w:rsid w:val="00C566CB"/>
    <w:rsid w:val="00C5784C"/>
    <w:rsid w:val="00C646D1"/>
    <w:rsid w:val="00C650AD"/>
    <w:rsid w:val="00C66530"/>
    <w:rsid w:val="00C71D55"/>
    <w:rsid w:val="00C80BA6"/>
    <w:rsid w:val="00C831C3"/>
    <w:rsid w:val="00C91132"/>
    <w:rsid w:val="00C92C4E"/>
    <w:rsid w:val="00C97562"/>
    <w:rsid w:val="00C979B0"/>
    <w:rsid w:val="00CA6DED"/>
    <w:rsid w:val="00CB016B"/>
    <w:rsid w:val="00CB0CB3"/>
    <w:rsid w:val="00CB15E9"/>
    <w:rsid w:val="00CC593E"/>
    <w:rsid w:val="00CE07A2"/>
    <w:rsid w:val="00CE0F7C"/>
    <w:rsid w:val="00CE1BA1"/>
    <w:rsid w:val="00CE6F27"/>
    <w:rsid w:val="00CF63C6"/>
    <w:rsid w:val="00D00875"/>
    <w:rsid w:val="00D132A8"/>
    <w:rsid w:val="00D13752"/>
    <w:rsid w:val="00D150C3"/>
    <w:rsid w:val="00D20CA9"/>
    <w:rsid w:val="00D210EF"/>
    <w:rsid w:val="00D257A8"/>
    <w:rsid w:val="00D31578"/>
    <w:rsid w:val="00D32D31"/>
    <w:rsid w:val="00D36DF9"/>
    <w:rsid w:val="00D428F1"/>
    <w:rsid w:val="00D43DAD"/>
    <w:rsid w:val="00D624CA"/>
    <w:rsid w:val="00D65294"/>
    <w:rsid w:val="00D75DB5"/>
    <w:rsid w:val="00D8014B"/>
    <w:rsid w:val="00D9414C"/>
    <w:rsid w:val="00D97E02"/>
    <w:rsid w:val="00DA6053"/>
    <w:rsid w:val="00DB0BBF"/>
    <w:rsid w:val="00DC78C7"/>
    <w:rsid w:val="00DC798D"/>
    <w:rsid w:val="00DE6158"/>
    <w:rsid w:val="00DE7532"/>
    <w:rsid w:val="00DF0EC1"/>
    <w:rsid w:val="00DF4512"/>
    <w:rsid w:val="00DF6672"/>
    <w:rsid w:val="00E02D0A"/>
    <w:rsid w:val="00E033C8"/>
    <w:rsid w:val="00E16504"/>
    <w:rsid w:val="00E237A4"/>
    <w:rsid w:val="00E2416E"/>
    <w:rsid w:val="00E274B3"/>
    <w:rsid w:val="00E30F94"/>
    <w:rsid w:val="00E3146B"/>
    <w:rsid w:val="00E32A5F"/>
    <w:rsid w:val="00E36423"/>
    <w:rsid w:val="00E441F9"/>
    <w:rsid w:val="00E6353B"/>
    <w:rsid w:val="00E64F5E"/>
    <w:rsid w:val="00E67BF7"/>
    <w:rsid w:val="00E7068D"/>
    <w:rsid w:val="00E82FD5"/>
    <w:rsid w:val="00E83BD3"/>
    <w:rsid w:val="00E86126"/>
    <w:rsid w:val="00EA4CA3"/>
    <w:rsid w:val="00EA52E5"/>
    <w:rsid w:val="00EB1708"/>
    <w:rsid w:val="00EB296C"/>
    <w:rsid w:val="00EB7BEE"/>
    <w:rsid w:val="00EC5C72"/>
    <w:rsid w:val="00EC5E78"/>
    <w:rsid w:val="00ED5AB9"/>
    <w:rsid w:val="00EE024D"/>
    <w:rsid w:val="00EE2BFB"/>
    <w:rsid w:val="00EE7E4A"/>
    <w:rsid w:val="00EE7E83"/>
    <w:rsid w:val="00EF1A7E"/>
    <w:rsid w:val="00EF23E7"/>
    <w:rsid w:val="00EF508E"/>
    <w:rsid w:val="00F053DB"/>
    <w:rsid w:val="00F1507A"/>
    <w:rsid w:val="00F2004A"/>
    <w:rsid w:val="00F2482E"/>
    <w:rsid w:val="00F2768B"/>
    <w:rsid w:val="00F427DE"/>
    <w:rsid w:val="00F51085"/>
    <w:rsid w:val="00F51835"/>
    <w:rsid w:val="00F630BE"/>
    <w:rsid w:val="00F71D4E"/>
    <w:rsid w:val="00F72100"/>
    <w:rsid w:val="00F72AEA"/>
    <w:rsid w:val="00F80FA9"/>
    <w:rsid w:val="00F91E09"/>
    <w:rsid w:val="00F923E9"/>
    <w:rsid w:val="00F92E2D"/>
    <w:rsid w:val="00F930C8"/>
    <w:rsid w:val="00F960EA"/>
    <w:rsid w:val="00F96758"/>
    <w:rsid w:val="00FA587B"/>
    <w:rsid w:val="00FA69DE"/>
    <w:rsid w:val="00FB7FF5"/>
    <w:rsid w:val="00FC29FE"/>
    <w:rsid w:val="00FC2BD6"/>
    <w:rsid w:val="00FC50DD"/>
    <w:rsid w:val="00FD533D"/>
    <w:rsid w:val="00FD6CD6"/>
    <w:rsid w:val="00FD6EFF"/>
    <w:rsid w:val="00FE02B8"/>
    <w:rsid w:val="00FE4B9B"/>
    <w:rsid w:val="00FE70AC"/>
    <w:rsid w:val="00FF10EE"/>
    <w:rsid w:val="00FF5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E9E"/>
  </w:style>
  <w:style w:type="paragraph" w:styleId="2">
    <w:name w:val="heading 2"/>
    <w:basedOn w:val="a"/>
    <w:link w:val="20"/>
    <w:uiPriority w:val="9"/>
    <w:qFormat/>
    <w:rsid w:val="00F721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E9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B5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B5E9E"/>
  </w:style>
  <w:style w:type="paragraph" w:styleId="a6">
    <w:name w:val="footer"/>
    <w:basedOn w:val="a"/>
    <w:link w:val="a7"/>
    <w:uiPriority w:val="99"/>
    <w:unhideWhenUsed/>
    <w:rsid w:val="008B5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5E9E"/>
  </w:style>
  <w:style w:type="paragraph" w:customStyle="1" w:styleId="Oaeno">
    <w:name w:val="Oaeno"/>
    <w:basedOn w:val="a"/>
    <w:rsid w:val="008B5E9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usual">
    <w:name w:val="usual"/>
    <w:basedOn w:val="a"/>
    <w:rsid w:val="008B5E9E"/>
    <w:pPr>
      <w:spacing w:after="0" w:line="240" w:lineRule="auto"/>
      <w:ind w:firstLine="525"/>
      <w:jc w:val="both"/>
    </w:pPr>
    <w:rPr>
      <w:rFonts w:ascii="Arial" w:eastAsia="Times New Roman" w:hAnsi="Arial" w:cs="Arial"/>
      <w:color w:val="525252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B5E9E"/>
    <w:rPr>
      <w:color w:val="0066CC"/>
      <w:u w:val="single"/>
    </w:rPr>
  </w:style>
  <w:style w:type="paragraph" w:customStyle="1" w:styleId="1">
    <w:name w:val="Стиль1"/>
    <w:basedOn w:val="a"/>
    <w:qFormat/>
    <w:rsid w:val="008B5E9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table" w:styleId="a9">
    <w:name w:val="Table Grid"/>
    <w:basedOn w:val="a1"/>
    <w:rsid w:val="008B5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3">
    <w:name w:val="Font Style33"/>
    <w:basedOn w:val="a0"/>
    <w:rsid w:val="008B5E9E"/>
    <w:rPr>
      <w:rFonts w:ascii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8B5E9E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 CYR" w:eastAsia="Times New Roman" w:hAnsi="Times New Roman CYR" w:cs="Times New Roman"/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8B5E9E"/>
    <w:rPr>
      <w:rFonts w:ascii="Times New Roman CYR" w:eastAsia="Times New Roman" w:hAnsi="Times New Roman CYR" w:cs="Times New Roman"/>
      <w:sz w:val="28"/>
      <w:szCs w:val="20"/>
      <w:lang w:eastAsia="ar-SA"/>
    </w:rPr>
  </w:style>
  <w:style w:type="paragraph" w:styleId="ac">
    <w:name w:val="footnote text"/>
    <w:basedOn w:val="a"/>
    <w:link w:val="ad"/>
    <w:semiHidden/>
    <w:rsid w:val="008B5E9E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semiHidden/>
    <w:rsid w:val="008B5E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e">
    <w:name w:val="Знак"/>
    <w:basedOn w:val="a"/>
    <w:rsid w:val="008B5E9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ody Text Indent"/>
    <w:basedOn w:val="a"/>
    <w:link w:val="af0"/>
    <w:rsid w:val="008B5E9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B5E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rsid w:val="008B5E9E"/>
    <w:rPr>
      <w:vertAlign w:val="superscript"/>
    </w:rPr>
  </w:style>
  <w:style w:type="paragraph" w:customStyle="1" w:styleId="ConsPlusNormal">
    <w:name w:val="ConsPlusNormal"/>
    <w:rsid w:val="006635F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E7068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721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f3">
    <w:name w:val="Акты Знак"/>
    <w:link w:val="af4"/>
    <w:locked/>
    <w:rsid w:val="00817F9B"/>
    <w:rPr>
      <w:sz w:val="28"/>
      <w:szCs w:val="28"/>
    </w:rPr>
  </w:style>
  <w:style w:type="paragraph" w:customStyle="1" w:styleId="af4">
    <w:name w:val="Акты"/>
    <w:basedOn w:val="a"/>
    <w:link w:val="af3"/>
    <w:rsid w:val="00817F9B"/>
    <w:pPr>
      <w:spacing w:after="0" w:line="240" w:lineRule="auto"/>
      <w:ind w:firstLine="709"/>
      <w:jc w:val="both"/>
    </w:pPr>
    <w:rPr>
      <w:sz w:val="28"/>
      <w:szCs w:val="28"/>
    </w:rPr>
  </w:style>
  <w:style w:type="paragraph" w:customStyle="1" w:styleId="formattext">
    <w:name w:val="formattext"/>
    <w:basedOn w:val="a"/>
    <w:rsid w:val="00AA6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a"/>
    <w:rsid w:val="00F71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379D9"/>
    <w:pPr>
      <w:autoSpaceDE w:val="0"/>
      <w:autoSpaceDN w:val="0"/>
      <w:adjustRightInd w:val="0"/>
      <w:spacing w:before="100" w:beforeAutospacing="1"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8B4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B46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509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275B8-5B5E-44C1-AAB8-3F8B551C2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2</cp:revision>
  <cp:lastPrinted>2019-10-15T07:33:00Z</cp:lastPrinted>
  <dcterms:created xsi:type="dcterms:W3CDTF">2019-10-15T07:40:00Z</dcterms:created>
  <dcterms:modified xsi:type="dcterms:W3CDTF">2019-10-15T07:40:00Z</dcterms:modified>
</cp:coreProperties>
</file>